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A2" w:rsidRPr="003306AE" w:rsidRDefault="00C80DA2" w:rsidP="00614915">
      <w:pPr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別表２</w:t>
      </w:r>
      <w:r w:rsidR="007C7126" w:rsidRPr="003306AE">
        <w:rPr>
          <w:rFonts w:hint="eastAsia"/>
        </w:rPr>
        <w:t>－１</w:t>
      </w:r>
      <w:r w:rsidRPr="003306AE">
        <w:rPr>
          <w:rFonts w:ascii="ＭＳ ゴシック" w:hAnsi="ＭＳ ゴシック" w:hint="eastAsia"/>
        </w:rPr>
        <w:t>（第１２条関係）</w:t>
      </w:r>
    </w:p>
    <w:p w:rsidR="00C80DA2" w:rsidRPr="003306AE" w:rsidRDefault="002F39D0" w:rsidP="00614915">
      <w:pPr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連合農学研究科（岐阜大学・インド工科大学グワハティ校国際連携食品科学技術専攻を除く。）</w:t>
      </w:r>
      <w:r w:rsidR="00C80DA2" w:rsidRPr="003306AE">
        <w:rPr>
          <w:rFonts w:ascii="ＭＳ ゴシック" w:hAnsi="ＭＳ ゴシック" w:hint="eastAsia"/>
        </w:rPr>
        <w:t>修了に必要な最低修得単位数</w:t>
      </w:r>
      <w:r w:rsidR="00EE3703" w:rsidRPr="003306AE">
        <w:rPr>
          <w:rFonts w:ascii="ＭＳ ゴシック" w:hAnsi="ＭＳ ゴシック" w:hint="eastAsia"/>
        </w:rPr>
        <w:t>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1677"/>
        <w:gridCol w:w="1677"/>
        <w:gridCol w:w="1677"/>
        <w:gridCol w:w="1677"/>
      </w:tblGrid>
      <w:tr w:rsidR="003306AE" w:rsidRPr="003306AE" w:rsidTr="00665441">
        <w:trPr>
          <w:trHeight w:hRule="exact" w:val="454"/>
        </w:trPr>
        <w:tc>
          <w:tcPr>
            <w:tcW w:w="1730" w:type="dxa"/>
            <w:vMerge w:val="restart"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科目区分</w:t>
            </w:r>
          </w:p>
        </w:tc>
        <w:tc>
          <w:tcPr>
            <w:tcW w:w="1730" w:type="dxa"/>
            <w:vMerge w:val="restart"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必修科目</w:t>
            </w:r>
          </w:p>
        </w:tc>
        <w:tc>
          <w:tcPr>
            <w:tcW w:w="5190" w:type="dxa"/>
            <w:gridSpan w:val="3"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科目</w:t>
            </w:r>
          </w:p>
        </w:tc>
      </w:tr>
      <w:tr w:rsidR="003306AE" w:rsidRPr="003306AE" w:rsidTr="00F00815">
        <w:trPr>
          <w:trHeight w:hRule="exact" w:val="454"/>
        </w:trPr>
        <w:tc>
          <w:tcPr>
            <w:tcW w:w="1730" w:type="dxa"/>
            <w:vMerge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30" w:type="dxa"/>
            <w:vMerge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30" w:type="dxa"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Ａ</w:t>
            </w:r>
          </w:p>
        </w:tc>
        <w:tc>
          <w:tcPr>
            <w:tcW w:w="1730" w:type="dxa"/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Ｃ</w:t>
            </w:r>
          </w:p>
        </w:tc>
      </w:tr>
      <w:tr w:rsidR="003306AE" w:rsidRPr="003306AE" w:rsidTr="00F00815">
        <w:trPr>
          <w:trHeight w:hRule="exact" w:val="521"/>
        </w:trPr>
        <w:tc>
          <w:tcPr>
            <w:tcW w:w="1730" w:type="dxa"/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共通科目</w:t>
            </w:r>
          </w:p>
        </w:tc>
        <w:tc>
          <w:tcPr>
            <w:tcW w:w="1730" w:type="dxa"/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※</w:t>
            </w:r>
          </w:p>
        </w:tc>
        <w:tc>
          <w:tcPr>
            <w:tcW w:w="1730" w:type="dxa"/>
            <w:tcBorders>
              <w:tr2bl w:val="sing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3306AE" w:rsidRPr="003306AE" w:rsidTr="00F00815">
        <w:trPr>
          <w:trHeight w:hRule="exact" w:val="557"/>
        </w:trPr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専門科目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173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3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C80DA2" w:rsidRPr="003306AE" w:rsidRDefault="00C80DA2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※</w:t>
            </w:r>
          </w:p>
        </w:tc>
      </w:tr>
      <w:tr w:rsidR="003306AE" w:rsidRPr="003306AE" w:rsidTr="00665441">
        <w:trPr>
          <w:trHeight w:hRule="exact" w:val="585"/>
        </w:trPr>
        <w:tc>
          <w:tcPr>
            <w:tcW w:w="1730" w:type="dxa"/>
            <w:tcBorders>
              <w:top w:val="double" w:sz="4" w:space="0" w:color="auto"/>
            </w:tcBorders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合計</w:t>
            </w:r>
          </w:p>
        </w:tc>
        <w:tc>
          <w:tcPr>
            <w:tcW w:w="1730" w:type="dxa"/>
            <w:tcBorders>
              <w:top w:val="double" w:sz="4" w:space="0" w:color="auto"/>
            </w:tcBorders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８</w:t>
            </w:r>
          </w:p>
        </w:tc>
        <w:tc>
          <w:tcPr>
            <w:tcW w:w="5190" w:type="dxa"/>
            <w:gridSpan w:val="3"/>
            <w:tcBorders>
              <w:top w:val="double" w:sz="4" w:space="0" w:color="auto"/>
            </w:tcBorders>
            <w:vAlign w:val="center"/>
          </w:tcPr>
          <w:p w:rsidR="00F00815" w:rsidRPr="003306AE" w:rsidRDefault="00F00815" w:rsidP="00C80DA2">
            <w:pPr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４</w:t>
            </w:r>
          </w:p>
        </w:tc>
      </w:tr>
    </w:tbl>
    <w:p w:rsidR="00C80DA2" w:rsidRPr="003306AE" w:rsidRDefault="00C80DA2" w:rsidP="00F00815">
      <w:pPr>
        <w:ind w:left="218" w:hangingChars="100" w:hanging="218"/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※　選択Ａ，選択Ｂ，選択Ｃの科目群からそれぞれ１単位以上修得し，合計４単位以上修得すること。</w:t>
      </w:r>
      <w:bookmarkStart w:id="0" w:name="_GoBack"/>
      <w:bookmarkEnd w:id="0"/>
    </w:p>
    <w:sectPr w:rsidR="00C80DA2" w:rsidRPr="003306AE" w:rsidSect="00711999"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35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C7" w:rsidRDefault="00AA64C7">
      <w:r>
        <w:separator/>
      </w:r>
    </w:p>
  </w:endnote>
  <w:endnote w:type="continuationSeparator" w:id="0">
    <w:p w:rsidR="00AA64C7" w:rsidRDefault="00AA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C7" w:rsidRDefault="00AA64C7">
      <w:r>
        <w:separator/>
      </w:r>
    </w:p>
  </w:footnote>
  <w:footnote w:type="continuationSeparator" w:id="0">
    <w:p w:rsidR="00AA64C7" w:rsidRDefault="00AA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A4"/>
    <w:rsid w:val="00003E1F"/>
    <w:rsid w:val="000276A2"/>
    <w:rsid w:val="0003247E"/>
    <w:rsid w:val="000358F9"/>
    <w:rsid w:val="00037ABA"/>
    <w:rsid w:val="000451DA"/>
    <w:rsid w:val="0005516B"/>
    <w:rsid w:val="00090458"/>
    <w:rsid w:val="000D5A83"/>
    <w:rsid w:val="000E5461"/>
    <w:rsid w:val="001120EB"/>
    <w:rsid w:val="001177BC"/>
    <w:rsid w:val="00161A95"/>
    <w:rsid w:val="001D4FED"/>
    <w:rsid w:val="002131BE"/>
    <w:rsid w:val="00214E4F"/>
    <w:rsid w:val="0021785E"/>
    <w:rsid w:val="00223A85"/>
    <w:rsid w:val="00233EC4"/>
    <w:rsid w:val="002631B5"/>
    <w:rsid w:val="00270524"/>
    <w:rsid w:val="002E1128"/>
    <w:rsid w:val="002F39D0"/>
    <w:rsid w:val="002F6450"/>
    <w:rsid w:val="00302C31"/>
    <w:rsid w:val="0030758C"/>
    <w:rsid w:val="00307E46"/>
    <w:rsid w:val="00325E74"/>
    <w:rsid w:val="003306AE"/>
    <w:rsid w:val="00352088"/>
    <w:rsid w:val="00381869"/>
    <w:rsid w:val="003870A9"/>
    <w:rsid w:val="0038776C"/>
    <w:rsid w:val="003A322E"/>
    <w:rsid w:val="003C6897"/>
    <w:rsid w:val="003D5ED9"/>
    <w:rsid w:val="003E344E"/>
    <w:rsid w:val="003F6084"/>
    <w:rsid w:val="004051CE"/>
    <w:rsid w:val="00406683"/>
    <w:rsid w:val="00452340"/>
    <w:rsid w:val="00465F9D"/>
    <w:rsid w:val="00485ED1"/>
    <w:rsid w:val="004E7D60"/>
    <w:rsid w:val="004F055E"/>
    <w:rsid w:val="00524919"/>
    <w:rsid w:val="0053514C"/>
    <w:rsid w:val="005513F0"/>
    <w:rsid w:val="00580BC8"/>
    <w:rsid w:val="005A1303"/>
    <w:rsid w:val="005B3047"/>
    <w:rsid w:val="005B5FBC"/>
    <w:rsid w:val="005E16D1"/>
    <w:rsid w:val="005F72B9"/>
    <w:rsid w:val="00603F17"/>
    <w:rsid w:val="00614915"/>
    <w:rsid w:val="00627F7E"/>
    <w:rsid w:val="006470A0"/>
    <w:rsid w:val="00665441"/>
    <w:rsid w:val="00670D24"/>
    <w:rsid w:val="006A1ABC"/>
    <w:rsid w:val="006A7772"/>
    <w:rsid w:val="006B56EC"/>
    <w:rsid w:val="006E642C"/>
    <w:rsid w:val="00711999"/>
    <w:rsid w:val="00797D1F"/>
    <w:rsid w:val="007B3430"/>
    <w:rsid w:val="007C7126"/>
    <w:rsid w:val="008039F2"/>
    <w:rsid w:val="0080568D"/>
    <w:rsid w:val="0082330E"/>
    <w:rsid w:val="0082460C"/>
    <w:rsid w:val="00840DFF"/>
    <w:rsid w:val="008503EE"/>
    <w:rsid w:val="008505A7"/>
    <w:rsid w:val="00875490"/>
    <w:rsid w:val="008A2317"/>
    <w:rsid w:val="008A3305"/>
    <w:rsid w:val="008B2E83"/>
    <w:rsid w:val="008D58BF"/>
    <w:rsid w:val="009131F0"/>
    <w:rsid w:val="00943696"/>
    <w:rsid w:val="00946E11"/>
    <w:rsid w:val="009706A6"/>
    <w:rsid w:val="00972DA8"/>
    <w:rsid w:val="00990F50"/>
    <w:rsid w:val="009957D7"/>
    <w:rsid w:val="009C0877"/>
    <w:rsid w:val="00A1086F"/>
    <w:rsid w:val="00A21B00"/>
    <w:rsid w:val="00A404D4"/>
    <w:rsid w:val="00A76DD0"/>
    <w:rsid w:val="00A87363"/>
    <w:rsid w:val="00AA3E68"/>
    <w:rsid w:val="00AA64C7"/>
    <w:rsid w:val="00AB42F5"/>
    <w:rsid w:val="00B03392"/>
    <w:rsid w:val="00B32892"/>
    <w:rsid w:val="00B36421"/>
    <w:rsid w:val="00B54238"/>
    <w:rsid w:val="00B62648"/>
    <w:rsid w:val="00B87A10"/>
    <w:rsid w:val="00BB67E1"/>
    <w:rsid w:val="00BD04F7"/>
    <w:rsid w:val="00BD3E42"/>
    <w:rsid w:val="00BD71AF"/>
    <w:rsid w:val="00BE0DE4"/>
    <w:rsid w:val="00BF3180"/>
    <w:rsid w:val="00C12998"/>
    <w:rsid w:val="00C13868"/>
    <w:rsid w:val="00C15CB3"/>
    <w:rsid w:val="00C166CD"/>
    <w:rsid w:val="00C17E21"/>
    <w:rsid w:val="00C80DA2"/>
    <w:rsid w:val="00C828AF"/>
    <w:rsid w:val="00C9121F"/>
    <w:rsid w:val="00C923A9"/>
    <w:rsid w:val="00CA353F"/>
    <w:rsid w:val="00CA6EDE"/>
    <w:rsid w:val="00CA7551"/>
    <w:rsid w:val="00CB148F"/>
    <w:rsid w:val="00CE07E2"/>
    <w:rsid w:val="00CF71E9"/>
    <w:rsid w:val="00D0043C"/>
    <w:rsid w:val="00D046EB"/>
    <w:rsid w:val="00D433AF"/>
    <w:rsid w:val="00D5117F"/>
    <w:rsid w:val="00D520A4"/>
    <w:rsid w:val="00D52CDB"/>
    <w:rsid w:val="00D84AC9"/>
    <w:rsid w:val="00DB3156"/>
    <w:rsid w:val="00DB6E54"/>
    <w:rsid w:val="00E14303"/>
    <w:rsid w:val="00E30C29"/>
    <w:rsid w:val="00E31B14"/>
    <w:rsid w:val="00E656C8"/>
    <w:rsid w:val="00EE06F0"/>
    <w:rsid w:val="00EE3703"/>
    <w:rsid w:val="00EE5DB9"/>
    <w:rsid w:val="00EF0F66"/>
    <w:rsid w:val="00F00815"/>
    <w:rsid w:val="00F20326"/>
    <w:rsid w:val="00F378A1"/>
    <w:rsid w:val="00FB516E"/>
    <w:rsid w:val="00FC6F8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623D98B-F109-4ECE-A4BB-6C515756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paragraph" w:customStyle="1" w:styleId="ab">
    <w:unhideWhenUsed/>
    <w:rsid w:val="00614915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styleId="HTML">
    <w:name w:val="HTML Typewriter"/>
    <w:basedOn w:val="a0"/>
    <w:uiPriority w:val="99"/>
    <w:semiHidden/>
    <w:unhideWhenUsed/>
    <w:rsid w:val="00614915"/>
    <w:rPr>
      <w:rFonts w:ascii="Courier New" w:hAnsi="Courier New" w:cs="Courier New"/>
      <w:sz w:val="20"/>
      <w:szCs w:val="20"/>
    </w:rPr>
  </w:style>
  <w:style w:type="paragraph" w:customStyle="1" w:styleId="3000">
    <w:name w:val="ﾄｽﾜｰﾄﾞ3000"/>
    <w:rsid w:val="0061491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ゴシック" w:eastAsia="ＭＳ ゴシック" w:cs="ＭＳ ゴシック"/>
      <w:spacing w:val="-6"/>
      <w:sz w:val="22"/>
      <w:szCs w:val="22"/>
    </w:rPr>
  </w:style>
  <w:style w:type="paragraph" w:customStyle="1" w:styleId="Default">
    <w:name w:val="Default"/>
    <w:rsid w:val="00614915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c">
    <w:name w:val="Table Grid"/>
    <w:basedOn w:val="a1"/>
    <w:uiPriority w:val="59"/>
    <w:rsid w:val="00C8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542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141-74B5-44D1-8709-A3A821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任［長屋　好美］</dc:creator>
  <cp:lastModifiedBy>文書法規係員</cp:lastModifiedBy>
  <cp:revision>2</cp:revision>
  <cp:lastPrinted>2016-02-24T05:31:00Z</cp:lastPrinted>
  <dcterms:created xsi:type="dcterms:W3CDTF">2020-02-18T05:17:00Z</dcterms:created>
  <dcterms:modified xsi:type="dcterms:W3CDTF">2020-02-18T05:17:00Z</dcterms:modified>
</cp:coreProperties>
</file>